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6E" w:rsidRDefault="0026756E" w:rsidP="000F1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56E" w:rsidRPr="00692057" w:rsidRDefault="0026756E" w:rsidP="00267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57">
        <w:rPr>
          <w:rFonts w:ascii="Times New Roman" w:hAnsi="Times New Roman" w:cs="Times New Roman"/>
          <w:b/>
          <w:sz w:val="28"/>
          <w:szCs w:val="28"/>
        </w:rPr>
        <w:t>Архитектура зон</w:t>
      </w:r>
      <w:r>
        <w:rPr>
          <w:rFonts w:ascii="Times New Roman" w:hAnsi="Times New Roman" w:cs="Times New Roman"/>
          <w:b/>
          <w:sz w:val="28"/>
          <w:szCs w:val="28"/>
        </w:rPr>
        <w:t xml:space="preserve">ы погружения </w:t>
      </w:r>
      <w:r w:rsidRPr="00692057">
        <w:rPr>
          <w:rFonts w:ascii="Times New Roman" w:hAnsi="Times New Roman" w:cs="Times New Roman"/>
          <w:b/>
          <w:sz w:val="28"/>
          <w:szCs w:val="28"/>
        </w:rPr>
        <w:t xml:space="preserve"> «Поляна открытий» (человек – природа)</w:t>
      </w:r>
    </w:p>
    <w:p w:rsidR="0026756E" w:rsidRDefault="007F36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F242E" wp14:editId="05ABDD1E">
                <wp:simplePos x="0" y="0"/>
                <wp:positionH relativeFrom="column">
                  <wp:posOffset>4298315</wp:posOffset>
                </wp:positionH>
                <wp:positionV relativeFrom="paragraph">
                  <wp:posOffset>3081020</wp:posOffset>
                </wp:positionV>
                <wp:extent cx="640715" cy="557530"/>
                <wp:effectExtent l="57150" t="38100" r="45085" b="109220"/>
                <wp:wrapNone/>
                <wp:docPr id="21" name="Пятно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557530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21" o:spid="_x0000_s1026" type="#_x0000_t72" style="position:absolute;margin-left:338.45pt;margin-top:242.6pt;width:50.45pt;height:4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FCD31" wp14:editId="54DFAC4A">
                <wp:simplePos x="0" y="0"/>
                <wp:positionH relativeFrom="column">
                  <wp:posOffset>5231765</wp:posOffset>
                </wp:positionH>
                <wp:positionV relativeFrom="paragraph">
                  <wp:posOffset>2209165</wp:posOffset>
                </wp:positionV>
                <wp:extent cx="640715" cy="557530"/>
                <wp:effectExtent l="57150" t="38100" r="45085" b="109220"/>
                <wp:wrapNone/>
                <wp:docPr id="20" name="Пятно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557530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20" o:spid="_x0000_s1026" type="#_x0000_t72" style="position:absolute;margin-left:411.95pt;margin-top:173.95pt;width:50.45pt;height:4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6468" wp14:editId="18D5B53D">
                <wp:simplePos x="0" y="0"/>
                <wp:positionH relativeFrom="column">
                  <wp:posOffset>3857625</wp:posOffset>
                </wp:positionH>
                <wp:positionV relativeFrom="paragraph">
                  <wp:posOffset>1837055</wp:posOffset>
                </wp:positionV>
                <wp:extent cx="1481455" cy="1438275"/>
                <wp:effectExtent l="0" t="0" r="0" b="0"/>
                <wp:wrapNone/>
                <wp:docPr id="5" name="Выноска с четырьмя стрелк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1052">
                          <a:off x="0" y="0"/>
                          <a:ext cx="1481455" cy="1438275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 четырьмя стрелками 5" o:spid="_x0000_s1026" style="position:absolute;margin-left:303.75pt;margin-top:144.65pt;width:116.65pt;height:113.25pt;rotation:-293704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1455,143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" path="m,719138l266297,452841r,133148l384267,585989r,-212922l607579,373067r,-106770l474431,266297,740728,r266296,266297l873876,266297r,106770l1097188,373067r,212922l1215158,585989r,-133148l1481455,719138,1215158,985434r,-133148l1097188,852286r,212922l873876,1065208r,106770l1007024,1171978,740728,1438275,474431,1171978r133148,l607579,1065208r-223312,l384267,852286r-117970,l266297,985434,,719138xe" fillcolor="#4f81bd [3204]" strokecolor="#243f60 [1604]" strokeweight="2pt">
                <v:path arrowok="t" o:connecttype="custom" o:connectlocs="0,719138;266297,452841;266297,585989;384267,585989;384267,373067;607579,373067;607579,266297;474431,266297;740728,0;1007024,266297;873876,266297;873876,373067;1097188,373067;1097188,585989;1215158,585989;1215158,452841;1481455,719138;1215158,985434;1215158,852286;1097188,852286;1097188,1065208;873876,1065208;873876,1171978;1007024,1171978;740728,1438275;474431,1171978;607579,1171978;607579,1065208;384267,1065208;384267,852286;266297,852286;266297,985434;0,719138" o:connectangles="0,0,0,0,0,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69543" wp14:editId="00E91CB6">
                <wp:simplePos x="0" y="0"/>
                <wp:positionH relativeFrom="column">
                  <wp:posOffset>4340225</wp:posOffset>
                </wp:positionH>
                <wp:positionV relativeFrom="paragraph">
                  <wp:posOffset>1364615</wp:posOffset>
                </wp:positionV>
                <wp:extent cx="640715" cy="557530"/>
                <wp:effectExtent l="57150" t="38100" r="45085" b="109220"/>
                <wp:wrapNone/>
                <wp:docPr id="19" name="Пятно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557530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19" o:spid="_x0000_s1026" type="#_x0000_t72" style="position:absolute;margin-left:341.75pt;margin-top:107.45pt;width:50.45pt;height:4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FF1EC7" wp14:editId="1B4C75AA">
                <wp:simplePos x="0" y="0"/>
                <wp:positionH relativeFrom="column">
                  <wp:posOffset>3420745</wp:posOffset>
                </wp:positionH>
                <wp:positionV relativeFrom="paragraph">
                  <wp:posOffset>2211705</wp:posOffset>
                </wp:positionV>
                <wp:extent cx="640715" cy="557530"/>
                <wp:effectExtent l="57150" t="38100" r="45085" b="109220"/>
                <wp:wrapNone/>
                <wp:docPr id="22" name="Пятно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557530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22" o:spid="_x0000_s1026" type="#_x0000_t72" style="position:absolute;margin-left:269.35pt;margin-top:174.15pt;width:50.45pt;height:4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A1F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4AB0AB" wp14:editId="4F687144">
                <wp:simplePos x="0" y="0"/>
                <wp:positionH relativeFrom="column">
                  <wp:posOffset>97790</wp:posOffset>
                </wp:positionH>
                <wp:positionV relativeFrom="paragraph">
                  <wp:posOffset>407035</wp:posOffset>
                </wp:positionV>
                <wp:extent cx="961390" cy="498475"/>
                <wp:effectExtent l="57150" t="19050" r="67310" b="92075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984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6" o:spid="_x0000_s1026" type="#_x0000_t109" style="position:absolute;margin-left:7.7pt;margin-top:32.05pt;width:75.7pt;height:3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CE1777" wp14:editId="2167214D">
                <wp:simplePos x="0" y="0"/>
                <wp:positionH relativeFrom="column">
                  <wp:posOffset>8658225</wp:posOffset>
                </wp:positionH>
                <wp:positionV relativeFrom="paragraph">
                  <wp:posOffset>2451100</wp:posOffset>
                </wp:positionV>
                <wp:extent cx="510540" cy="391795"/>
                <wp:effectExtent l="38100" t="76200" r="41910" b="103505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39179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3" o:spid="_x0000_s1026" type="#_x0000_t34" style="position:absolute;margin-left:681.75pt;margin-top:193pt;width:40.2pt;height:30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" strokecolor="#4a7ebb">
                <v:stroke startarrow="open" endarrow="open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53E33" wp14:editId="08DFD8FD">
                <wp:simplePos x="0" y="0"/>
                <wp:positionH relativeFrom="column">
                  <wp:posOffset>8664575</wp:posOffset>
                </wp:positionH>
                <wp:positionV relativeFrom="paragraph">
                  <wp:posOffset>3143885</wp:posOffset>
                </wp:positionV>
                <wp:extent cx="640715" cy="557530"/>
                <wp:effectExtent l="57150" t="38100" r="45085" b="109220"/>
                <wp:wrapNone/>
                <wp:docPr id="16" name="Пятно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557530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16" o:spid="_x0000_s1026" type="#_x0000_t72" style="position:absolute;margin-left:682.25pt;margin-top:247.55pt;width:50.45pt;height:4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406B4" wp14:editId="5FD1E1FC">
                <wp:simplePos x="0" y="0"/>
                <wp:positionH relativeFrom="column">
                  <wp:posOffset>6751320</wp:posOffset>
                </wp:positionH>
                <wp:positionV relativeFrom="paragraph">
                  <wp:posOffset>3146425</wp:posOffset>
                </wp:positionV>
                <wp:extent cx="640715" cy="557530"/>
                <wp:effectExtent l="57150" t="38100" r="45085" b="109220"/>
                <wp:wrapNone/>
                <wp:docPr id="15" name="Пятно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557530"/>
                        </a:xfrm>
                        <a:prstGeom prst="irregularSeal2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15" o:spid="_x0000_s1026" type="#_x0000_t72" style="position:absolute;margin-left:531.6pt;margin-top:247.75pt;width:50.45pt;height:4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75C0A" wp14:editId="0DF296CB">
                <wp:simplePos x="0" y="0"/>
                <wp:positionH relativeFrom="column">
                  <wp:posOffset>8824595</wp:posOffset>
                </wp:positionH>
                <wp:positionV relativeFrom="paragraph">
                  <wp:posOffset>3896995</wp:posOffset>
                </wp:positionV>
                <wp:extent cx="344170" cy="831215"/>
                <wp:effectExtent l="0" t="0" r="17780" b="2603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8312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6" type="#_x0000_t109" style="position:absolute;margin-left:694.85pt;margin-top:306.85pt;width:27.1pt;height:6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" fillcolor="#4f81bd [3204]" strokecolor="#243f60 [1604]" strokeweight="2pt"/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FB533" wp14:editId="5A273BFE">
                <wp:simplePos x="0" y="0"/>
                <wp:positionH relativeFrom="column">
                  <wp:posOffset>7201535</wp:posOffset>
                </wp:positionH>
                <wp:positionV relativeFrom="paragraph">
                  <wp:posOffset>3583305</wp:posOffset>
                </wp:positionV>
                <wp:extent cx="1471930" cy="1508125"/>
                <wp:effectExtent l="0" t="0" r="13970" b="15875"/>
                <wp:wrapNone/>
                <wp:docPr id="6" name="Солнц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508125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47A" w:rsidRPr="00FA747A" w:rsidRDefault="00FA747A" w:rsidP="00FA7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6" o:spid="_x0000_s1026" type="#_x0000_t183" style="position:absolute;margin-left:567.05pt;margin-top:282.15pt;width:115.9pt;height:1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" fillcolor="white [3212]" strokecolor="#243f60 [1604]" strokeweight="2pt">
                <v:textbox>
                  <w:txbxContent>
                    <w:p w:rsidR="00FA747A" w:rsidRPr="00FA747A" w:rsidRDefault="00FA747A" w:rsidP="00FA74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570A4" wp14:editId="532F1699">
                <wp:simplePos x="0" y="0"/>
                <wp:positionH relativeFrom="column">
                  <wp:posOffset>8395335</wp:posOffset>
                </wp:positionH>
                <wp:positionV relativeFrom="paragraph">
                  <wp:posOffset>5013325</wp:posOffset>
                </wp:positionV>
                <wp:extent cx="640715" cy="557530"/>
                <wp:effectExtent l="57150" t="38100" r="45085" b="109220"/>
                <wp:wrapNone/>
                <wp:docPr id="18" name="Пятно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557530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18" o:spid="_x0000_s1026" type="#_x0000_t72" style="position:absolute;margin-left:661.05pt;margin-top:394.75pt;width:50.45pt;height:4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2CF50" wp14:editId="455800D6">
                <wp:simplePos x="0" y="0"/>
                <wp:positionH relativeFrom="column">
                  <wp:posOffset>6832600</wp:posOffset>
                </wp:positionH>
                <wp:positionV relativeFrom="paragraph">
                  <wp:posOffset>4940300</wp:posOffset>
                </wp:positionV>
                <wp:extent cx="640715" cy="557530"/>
                <wp:effectExtent l="57150" t="38100" r="45085" b="109220"/>
                <wp:wrapNone/>
                <wp:docPr id="17" name="Пятно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557530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17" o:spid="_x0000_s1026" type="#_x0000_t72" style="position:absolute;margin-left:538pt;margin-top:389pt;width:50.45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4E43D" wp14:editId="0E54D17A">
                <wp:simplePos x="0" y="0"/>
                <wp:positionH relativeFrom="column">
                  <wp:posOffset>6254115</wp:posOffset>
                </wp:positionH>
                <wp:positionV relativeFrom="paragraph">
                  <wp:posOffset>4557395</wp:posOffset>
                </wp:positionV>
                <wp:extent cx="344170" cy="831215"/>
                <wp:effectExtent l="0" t="0" r="17780" b="2603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83121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26" type="#_x0000_t109" style="position:absolute;margin-left:492.45pt;margin-top:358.85pt;width:27.1pt;height:6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" fillcolor="#4f81bd" strokecolor="#385d8a" strokeweight="2pt"/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4FC93" wp14:editId="5F8A89A3">
                <wp:simplePos x="0" y="0"/>
                <wp:positionH relativeFrom="column">
                  <wp:posOffset>6254115</wp:posOffset>
                </wp:positionH>
                <wp:positionV relativeFrom="paragraph">
                  <wp:posOffset>3427095</wp:posOffset>
                </wp:positionV>
                <wp:extent cx="344170" cy="831215"/>
                <wp:effectExtent l="0" t="0" r="17780" b="2603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83121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6" type="#_x0000_t109" style="position:absolute;margin-left:492.45pt;margin-top:269.85pt;width:27.1pt;height:6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" fillcolor="#4f81bd" strokecolor="#385d8a" strokeweight="2pt"/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36D360" wp14:editId="24580F66">
                <wp:simplePos x="0" y="0"/>
                <wp:positionH relativeFrom="column">
                  <wp:posOffset>7204710</wp:posOffset>
                </wp:positionH>
                <wp:positionV relativeFrom="paragraph">
                  <wp:posOffset>1957705</wp:posOffset>
                </wp:positionV>
                <wp:extent cx="640715" cy="557530"/>
                <wp:effectExtent l="57150" t="38100" r="45085" b="109220"/>
                <wp:wrapNone/>
                <wp:docPr id="24" name="Пятно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557530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24" o:spid="_x0000_s1026" type="#_x0000_t72" style="position:absolute;margin-left:567.3pt;margin-top:154.15pt;width:50.45pt;height:4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389E7" wp14:editId="5CDE588E">
                <wp:simplePos x="0" y="0"/>
                <wp:positionH relativeFrom="column">
                  <wp:posOffset>8785860</wp:posOffset>
                </wp:positionH>
                <wp:positionV relativeFrom="paragraph">
                  <wp:posOffset>1541145</wp:posOffset>
                </wp:positionV>
                <wp:extent cx="604520" cy="259715"/>
                <wp:effectExtent l="952" t="0" r="25083" b="25082"/>
                <wp:wrapNone/>
                <wp:docPr id="12" name="Трапец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4520" cy="25971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12" o:spid="_x0000_s1026" style="position:absolute;margin-left:691.8pt;margin-top:121.35pt;width:47.6pt;height:20.4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520,25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" path="m,259715l64929,,539591,r64929,259715l,259715xe" fillcolor="#9bbb59 [3206]" strokecolor="#4e6128 [1606]" strokeweight="2pt">
                <v:path arrowok="t" o:connecttype="custom" o:connectlocs="0,259715;64929,0;539591,0;604520,259715;0,259715" o:connectangles="0,0,0,0,0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8202B" wp14:editId="41F6F0A1">
                <wp:simplePos x="0" y="0"/>
                <wp:positionH relativeFrom="column">
                  <wp:posOffset>8281670</wp:posOffset>
                </wp:positionH>
                <wp:positionV relativeFrom="paragraph">
                  <wp:posOffset>448310</wp:posOffset>
                </wp:positionV>
                <wp:extent cx="735965" cy="712470"/>
                <wp:effectExtent l="0" t="0" r="26035" b="11430"/>
                <wp:wrapNone/>
                <wp:docPr id="11" name="Прямоуголь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5965" cy="71247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1" o:spid="_x0000_s1026" type="#_x0000_t6" style="position:absolute;margin-left:652.1pt;margin-top:35.3pt;width:57.95pt;height:56.1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" fillcolor="#9bbb59 [3206]" strokecolor="#4e6128 [1606]" strokeweight="2pt"/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7A369E" wp14:editId="208E14FB">
                <wp:simplePos x="0" y="0"/>
                <wp:positionH relativeFrom="column">
                  <wp:posOffset>7216775</wp:posOffset>
                </wp:positionH>
                <wp:positionV relativeFrom="paragraph">
                  <wp:posOffset>1270635</wp:posOffset>
                </wp:positionV>
                <wp:extent cx="640715" cy="557530"/>
                <wp:effectExtent l="57150" t="38100" r="45085" b="109220"/>
                <wp:wrapNone/>
                <wp:docPr id="23" name="Пятно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557530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23" o:spid="_x0000_s1026" type="#_x0000_t72" style="position:absolute;margin-left:568.25pt;margin-top:100.05pt;width:50.45pt;height:4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C7A2E6" wp14:editId="56C1107E">
                <wp:simplePos x="0" y="0"/>
                <wp:positionH relativeFrom="column">
                  <wp:posOffset>7268210</wp:posOffset>
                </wp:positionH>
                <wp:positionV relativeFrom="paragraph">
                  <wp:posOffset>327660</wp:posOffset>
                </wp:positionV>
                <wp:extent cx="344170" cy="831215"/>
                <wp:effectExtent l="0" t="0" r="17780" b="26035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83121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26" type="#_x0000_t109" style="position:absolute;margin-left:572.3pt;margin-top:25.8pt;width:27.1pt;height:6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" fillcolor="#4f81bd" strokecolor="#385d8a" strokeweight="2pt"/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2A1CB" wp14:editId="4525B16D">
                <wp:simplePos x="0" y="0"/>
                <wp:positionH relativeFrom="column">
                  <wp:posOffset>5624830</wp:posOffset>
                </wp:positionH>
                <wp:positionV relativeFrom="paragraph">
                  <wp:posOffset>407035</wp:posOffset>
                </wp:positionV>
                <wp:extent cx="1187450" cy="498475"/>
                <wp:effectExtent l="57150" t="38100" r="69850" b="92075"/>
                <wp:wrapNone/>
                <wp:docPr id="13" name="Прямоугольник с двумя скругленными соседни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984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13" o:spid="_x0000_s1026" style="position:absolute;margin-left:442.9pt;margin-top:32.05pt;width:93.5pt;height: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49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" path="m83081,l1104369,v45884,,83081,37197,83081,83081l1187450,498475r,l,498475r,l,83081c,37197,37197,,83081,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83081,0;1104369,0;1187450,83081;1187450,498475;1187450,498475;0,498475;0,498475;0,83081;83081,0" o:connectangles="0,0,0,0,0,0,0,0,0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1483C7" wp14:editId="781059AF">
                <wp:simplePos x="0" y="0"/>
                <wp:positionH relativeFrom="column">
                  <wp:posOffset>3803015</wp:posOffset>
                </wp:positionH>
                <wp:positionV relativeFrom="paragraph">
                  <wp:posOffset>452755</wp:posOffset>
                </wp:positionV>
                <wp:extent cx="1187450" cy="498475"/>
                <wp:effectExtent l="57150" t="38100" r="69850" b="92075"/>
                <wp:wrapNone/>
                <wp:docPr id="14" name="Прямоугольник с двумя скругленными соседни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98475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14" o:spid="_x0000_s1026" style="position:absolute;margin-left:299.45pt;margin-top:35.65pt;width:93.5pt;height: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49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" path="m83081,l1104369,v45884,,83081,37197,83081,83081l1187450,498475r,l,498475r,l,83081c,37197,37197,,83081,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83081,0;1104369,0;1187450,83081;1187450,498475;1187450,498475;0,498475;0,498475;0,83081;83081,0" o:connectangles="0,0,0,0,0,0,0,0,0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D7A19" wp14:editId="0551DDBD">
                <wp:simplePos x="0" y="0"/>
                <wp:positionH relativeFrom="column">
                  <wp:posOffset>2235835</wp:posOffset>
                </wp:positionH>
                <wp:positionV relativeFrom="paragraph">
                  <wp:posOffset>4471035</wp:posOffset>
                </wp:positionV>
                <wp:extent cx="344170" cy="831215"/>
                <wp:effectExtent l="57150" t="38100" r="74930" b="102235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83121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2" o:spid="_x0000_s1026" type="#_x0000_t109" style="position:absolute;margin-left:176.05pt;margin-top:352.05pt;width:27.1pt;height:6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B4482B" wp14:editId="0F416F6B">
                <wp:simplePos x="0" y="0"/>
                <wp:positionH relativeFrom="column">
                  <wp:posOffset>3423920</wp:posOffset>
                </wp:positionH>
                <wp:positionV relativeFrom="paragraph">
                  <wp:posOffset>4298315</wp:posOffset>
                </wp:positionV>
                <wp:extent cx="914400" cy="1115060"/>
                <wp:effectExtent l="57150" t="19050" r="0" b="123190"/>
                <wp:wrapNone/>
                <wp:docPr id="31" name="Пятно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15060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31" o:spid="_x0000_s1026" type="#_x0000_t72" style="position:absolute;margin-left:269.6pt;margin-top:338.45pt;width:1in;height:8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5C0E85" wp14:editId="52A5FC6D">
                <wp:simplePos x="0" y="0"/>
                <wp:positionH relativeFrom="column">
                  <wp:posOffset>137160</wp:posOffset>
                </wp:positionH>
                <wp:positionV relativeFrom="paragraph">
                  <wp:posOffset>4324350</wp:posOffset>
                </wp:positionV>
                <wp:extent cx="937895" cy="1198245"/>
                <wp:effectExtent l="57150" t="38100" r="0" b="116205"/>
                <wp:wrapNone/>
                <wp:docPr id="30" name="Пятно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1198245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30" o:spid="_x0000_s1026" type="#_x0000_t72" style="position:absolute;margin-left:10.8pt;margin-top:340.5pt;width:73.85pt;height:9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1C1F5" wp14:editId="3E0A9E1C">
                <wp:simplePos x="0" y="0"/>
                <wp:positionH relativeFrom="column">
                  <wp:posOffset>90170</wp:posOffset>
                </wp:positionH>
                <wp:positionV relativeFrom="paragraph">
                  <wp:posOffset>3627120</wp:posOffset>
                </wp:positionV>
                <wp:extent cx="510540" cy="391795"/>
                <wp:effectExtent l="38100" t="76200" r="41910" b="103505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391795"/>
                        </a:xfrm>
                        <a:prstGeom prst="bentConnector3">
                          <a:avLst>
                            <a:gd name="adj1" fmla="val 47674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" o:spid="_x0000_s1026" type="#_x0000_t34" style="position:absolute;margin-left:7.1pt;margin-top:285.6pt;width:40.2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" adj="10298" strokecolor="#4579b8 [3044]">
                <v:stroke startarrow="open" endarrow="open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60644D" wp14:editId="64F4A66D">
                <wp:simplePos x="0" y="0"/>
                <wp:positionH relativeFrom="column">
                  <wp:posOffset>54610</wp:posOffset>
                </wp:positionH>
                <wp:positionV relativeFrom="paragraph">
                  <wp:posOffset>1767205</wp:posOffset>
                </wp:positionV>
                <wp:extent cx="1021080" cy="1433830"/>
                <wp:effectExtent l="57150" t="38100" r="83820" b="90170"/>
                <wp:wrapNone/>
                <wp:docPr id="34" name="Багетная рам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43383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34" o:spid="_x0000_s1026" type="#_x0000_t84" style="position:absolute;margin-left:4.3pt;margin-top:139.15pt;width:80.4pt;height:1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A1963E" wp14:editId="0A0D788E">
                <wp:simplePos x="0" y="0"/>
                <wp:positionH relativeFrom="column">
                  <wp:posOffset>2105660</wp:posOffset>
                </wp:positionH>
                <wp:positionV relativeFrom="paragraph">
                  <wp:posOffset>162560</wp:posOffset>
                </wp:positionV>
                <wp:extent cx="640715" cy="557530"/>
                <wp:effectExtent l="57150" t="38100" r="45085" b="109220"/>
                <wp:wrapNone/>
                <wp:docPr id="28" name="Пятно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557530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28" o:spid="_x0000_s1026" type="#_x0000_t72" style="position:absolute;margin-left:165.8pt;margin-top:12.8pt;width:50.45pt;height:4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7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D6A39F" wp14:editId="624FE1E7">
                <wp:simplePos x="0" y="0"/>
                <wp:positionH relativeFrom="column">
                  <wp:posOffset>303530</wp:posOffset>
                </wp:positionH>
                <wp:positionV relativeFrom="paragraph">
                  <wp:posOffset>1133475</wp:posOffset>
                </wp:positionV>
                <wp:extent cx="640715" cy="557530"/>
                <wp:effectExtent l="57150" t="38100" r="45085" b="109220"/>
                <wp:wrapNone/>
                <wp:docPr id="35" name="Пятно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557530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35" o:spid="_x0000_s1026" type="#_x0000_t72" style="position:absolute;margin-left:23.9pt;margin-top:89.25pt;width:50.45pt;height:4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756E" w:rsidRPr="000F15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9852A" wp14:editId="1CF6768D">
                <wp:simplePos x="0" y="0"/>
                <wp:positionH relativeFrom="column">
                  <wp:posOffset>-56515</wp:posOffset>
                </wp:positionH>
                <wp:positionV relativeFrom="paragraph">
                  <wp:posOffset>193942</wp:posOffset>
                </wp:positionV>
                <wp:extent cx="9391650" cy="5314950"/>
                <wp:effectExtent l="57150" t="38100" r="76200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0" cy="5314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.45pt;margin-top:15.25pt;width:739.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26756E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0F1540" w:rsidRDefault="0026756E" w:rsidP="000F154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900B4" wp14:editId="52ECD9F9">
                <wp:simplePos x="0" y="0"/>
                <wp:positionH relativeFrom="column">
                  <wp:posOffset>424180</wp:posOffset>
                </wp:positionH>
                <wp:positionV relativeFrom="paragraph">
                  <wp:posOffset>224790</wp:posOffset>
                </wp:positionV>
                <wp:extent cx="640715" cy="557530"/>
                <wp:effectExtent l="57150" t="38100" r="45085" b="109220"/>
                <wp:wrapNone/>
                <wp:docPr id="2" name="Пятно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557530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2" o:spid="_x0000_s1026" type="#_x0000_t72" style="position:absolute;margin-left:33.4pt;margin-top:17.7pt;width:50.45pt;height:43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756E" w:rsidTr="0026756E">
        <w:tc>
          <w:tcPr>
            <w:tcW w:w="7393" w:type="dxa"/>
          </w:tcPr>
          <w:p w:rsidR="0026756E" w:rsidRDefault="0026756E"/>
          <w:p w:rsidR="0026756E" w:rsidRDefault="0026756E"/>
        </w:tc>
        <w:tc>
          <w:tcPr>
            <w:tcW w:w="7393" w:type="dxa"/>
          </w:tcPr>
          <w:p w:rsidR="0026756E" w:rsidRPr="008A1F6A" w:rsidRDefault="00267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ы </w:t>
            </w:r>
          </w:p>
        </w:tc>
      </w:tr>
      <w:tr w:rsidR="0026756E" w:rsidTr="0026756E">
        <w:tc>
          <w:tcPr>
            <w:tcW w:w="7393" w:type="dxa"/>
          </w:tcPr>
          <w:p w:rsidR="0026756E" w:rsidRDefault="002675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463513" wp14:editId="016F1012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3810</wp:posOffset>
                      </wp:positionV>
                      <wp:extent cx="725805" cy="762000"/>
                      <wp:effectExtent l="0" t="0" r="17145" b="19050"/>
                      <wp:wrapNone/>
                      <wp:docPr id="3" name="Солнц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" cy="76200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756E" w:rsidRPr="00FA747A" w:rsidRDefault="0026756E" w:rsidP="002675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3" o:spid="_x0000_s1027" type="#_x0000_t183" style="position:absolute;margin-left:89.45pt;margin-top:-.3pt;width:57.15pt;height:6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" fillcolor="window" strokecolor="#385d8a" strokeweight="2pt">
                      <v:textbox>
                        <w:txbxContent>
                          <w:p w:rsidR="0026756E" w:rsidRPr="00FA747A" w:rsidRDefault="0026756E" w:rsidP="0026756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756E" w:rsidRDefault="0026756E"/>
          <w:p w:rsidR="0026756E" w:rsidRDefault="0026756E"/>
          <w:p w:rsidR="0026756E" w:rsidRDefault="002675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C820D0" wp14:editId="449F8DBA">
                      <wp:simplePos x="0" y="0"/>
                      <wp:positionH relativeFrom="column">
                        <wp:posOffset>795722</wp:posOffset>
                      </wp:positionH>
                      <wp:positionV relativeFrom="paragraph">
                        <wp:posOffset>143076</wp:posOffset>
                      </wp:positionV>
                      <wp:extent cx="344170" cy="528955"/>
                      <wp:effectExtent l="0" t="0" r="17780" b="23495"/>
                      <wp:wrapNone/>
                      <wp:docPr id="10" name="Блок-схема: процесс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70" cy="528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0" o:spid="_x0000_s1026" type="#_x0000_t109" style="position:absolute;margin-left:62.65pt;margin-top:11.25pt;width:27.1pt;height:4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7393" w:type="dxa"/>
          </w:tcPr>
          <w:p w:rsidR="0026756E" w:rsidRPr="008A1F6A" w:rsidRDefault="00267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6A">
              <w:rPr>
                <w:rFonts w:ascii="Times New Roman" w:hAnsi="Times New Roman" w:cs="Times New Roman"/>
                <w:b/>
                <w:sz w:val="28"/>
                <w:szCs w:val="28"/>
              </w:rPr>
              <w:t>Стол, стулья</w:t>
            </w:r>
          </w:p>
        </w:tc>
      </w:tr>
      <w:tr w:rsidR="0026756E" w:rsidTr="0026756E">
        <w:tc>
          <w:tcPr>
            <w:tcW w:w="7393" w:type="dxa"/>
          </w:tcPr>
          <w:p w:rsidR="0026756E" w:rsidRDefault="0026756E"/>
          <w:p w:rsidR="0026756E" w:rsidRDefault="0026756E"/>
          <w:p w:rsidR="0026756E" w:rsidRDefault="0026756E"/>
        </w:tc>
        <w:tc>
          <w:tcPr>
            <w:tcW w:w="7393" w:type="dxa"/>
          </w:tcPr>
          <w:p w:rsidR="0026756E" w:rsidRPr="008A1F6A" w:rsidRDefault="0026756E" w:rsidP="008A1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афы </w:t>
            </w:r>
          </w:p>
        </w:tc>
      </w:tr>
      <w:tr w:rsidR="0026756E" w:rsidTr="0026756E">
        <w:tc>
          <w:tcPr>
            <w:tcW w:w="7393" w:type="dxa"/>
          </w:tcPr>
          <w:p w:rsidR="0026756E" w:rsidRDefault="002675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F855BF8" wp14:editId="7A260152">
                      <wp:simplePos x="0" y="0"/>
                      <wp:positionH relativeFrom="column">
                        <wp:posOffset>1132639</wp:posOffset>
                      </wp:positionH>
                      <wp:positionV relativeFrom="paragraph">
                        <wp:posOffset>-5079</wp:posOffset>
                      </wp:positionV>
                      <wp:extent cx="735965" cy="505326"/>
                      <wp:effectExtent l="0" t="0" r="26035" b="28575"/>
                      <wp:wrapNone/>
                      <wp:docPr id="27" name="Прямоугольный тре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35965" cy="505326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27" o:spid="_x0000_s1026" type="#_x0000_t6" style="position:absolute;margin-left:89.2pt;margin-top:-.4pt;width:57.95pt;height:39.8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" fillcolor="#9bbb59" strokecolor="#71893f" strokeweight="2pt"/>
                  </w:pict>
                </mc:Fallback>
              </mc:AlternateContent>
            </w:r>
          </w:p>
          <w:p w:rsidR="0026756E" w:rsidRDefault="0026756E"/>
          <w:p w:rsidR="0026756E" w:rsidRDefault="0026756E"/>
        </w:tc>
        <w:tc>
          <w:tcPr>
            <w:tcW w:w="7393" w:type="dxa"/>
          </w:tcPr>
          <w:p w:rsidR="0026756E" w:rsidRPr="008A1F6A" w:rsidRDefault="00267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6A">
              <w:rPr>
                <w:rFonts w:ascii="Times New Roman" w:hAnsi="Times New Roman" w:cs="Times New Roman"/>
                <w:b/>
                <w:sz w:val="28"/>
                <w:szCs w:val="28"/>
              </w:rPr>
              <w:t>Аквариумы  для  черепах</w:t>
            </w:r>
          </w:p>
        </w:tc>
      </w:tr>
      <w:tr w:rsidR="0026756E" w:rsidTr="0026756E">
        <w:tc>
          <w:tcPr>
            <w:tcW w:w="7393" w:type="dxa"/>
          </w:tcPr>
          <w:p w:rsidR="0026756E" w:rsidRDefault="0026756E"/>
          <w:p w:rsidR="0026756E" w:rsidRDefault="002675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AC84A8" wp14:editId="3E6A01FD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-5715</wp:posOffset>
                      </wp:positionV>
                      <wp:extent cx="604520" cy="259715"/>
                      <wp:effectExtent l="952" t="0" r="25083" b="25082"/>
                      <wp:wrapNone/>
                      <wp:docPr id="29" name="Трапец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04520" cy="259715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29" o:spid="_x0000_s1026" style="position:absolute;margin-left:68pt;margin-top:-.45pt;width:47.6pt;height:20.4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520,25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" path="m,259715l64929,,539591,r64929,259715l,259715xe" fillcolor="#9bbb59" strokecolor="#71893f" strokeweight="2pt">
                      <v:path arrowok="t" o:connecttype="custom" o:connectlocs="0,259715;64929,0;539591,0;604520,259715;0,259715" o:connectangles="0,0,0,0,0"/>
                    </v:shape>
                  </w:pict>
                </mc:Fallback>
              </mc:AlternateContent>
            </w:r>
          </w:p>
          <w:p w:rsidR="0026756E" w:rsidRDefault="0026756E"/>
        </w:tc>
        <w:tc>
          <w:tcPr>
            <w:tcW w:w="7393" w:type="dxa"/>
          </w:tcPr>
          <w:p w:rsidR="0026756E" w:rsidRPr="008A1F6A" w:rsidRDefault="00267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6A">
              <w:rPr>
                <w:rFonts w:ascii="Times New Roman" w:hAnsi="Times New Roman" w:cs="Times New Roman"/>
                <w:b/>
                <w:sz w:val="28"/>
                <w:szCs w:val="28"/>
              </w:rPr>
              <w:t>Клетка кролика</w:t>
            </w:r>
          </w:p>
        </w:tc>
      </w:tr>
      <w:tr w:rsidR="0026756E" w:rsidTr="0026756E">
        <w:tc>
          <w:tcPr>
            <w:tcW w:w="7393" w:type="dxa"/>
          </w:tcPr>
          <w:p w:rsidR="0026756E" w:rsidRDefault="002675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9006B3" wp14:editId="2E5DBE65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55880</wp:posOffset>
                      </wp:positionV>
                      <wp:extent cx="1187450" cy="361950"/>
                      <wp:effectExtent l="57150" t="38100" r="69850" b="95250"/>
                      <wp:wrapNone/>
                      <wp:docPr id="36" name="Прямоугольник с двумя скругленными соседними углами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361950"/>
                              </a:xfrm>
                              <a:prstGeom prst="round2Same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36" o:spid="_x0000_s1026" style="position:absolute;margin-left:89.7pt;margin-top:4.4pt;width:93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" path="m60326,l1127124,v33317,,60326,27009,60326,60326l1187450,361950r,l,361950r,l,60326c,27009,27009,,60326,xe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60326,0;1127124,0;1187450,60326;1187450,361950;1187450,361950;0,361950;0,361950;0,60326;60326,0" o:connectangles="0,0,0,0,0,0,0,0,0"/>
                    </v:shape>
                  </w:pict>
                </mc:Fallback>
              </mc:AlternateContent>
            </w:r>
          </w:p>
          <w:p w:rsidR="0026756E" w:rsidRDefault="0026756E"/>
          <w:p w:rsidR="0026756E" w:rsidRDefault="0026756E"/>
        </w:tc>
        <w:tc>
          <w:tcPr>
            <w:tcW w:w="7393" w:type="dxa"/>
          </w:tcPr>
          <w:p w:rsidR="0026756E" w:rsidRPr="008A1F6A" w:rsidRDefault="00267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6A">
              <w:rPr>
                <w:rFonts w:ascii="Times New Roman" w:hAnsi="Times New Roman" w:cs="Times New Roman"/>
                <w:b/>
                <w:sz w:val="28"/>
                <w:szCs w:val="28"/>
              </w:rPr>
              <w:t>Столы для экспериментов и исследований</w:t>
            </w:r>
          </w:p>
        </w:tc>
      </w:tr>
      <w:tr w:rsidR="0026756E" w:rsidTr="0026756E">
        <w:trPr>
          <w:trHeight w:val="1094"/>
        </w:trPr>
        <w:tc>
          <w:tcPr>
            <w:tcW w:w="7393" w:type="dxa"/>
          </w:tcPr>
          <w:p w:rsidR="0026756E" w:rsidRDefault="008A1F6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2039FBA" wp14:editId="60134C27">
                      <wp:simplePos x="0" y="0"/>
                      <wp:positionH relativeFrom="column">
                        <wp:posOffset>1742223</wp:posOffset>
                      </wp:positionH>
                      <wp:positionV relativeFrom="paragraph">
                        <wp:posOffset>535033</wp:posOffset>
                      </wp:positionV>
                      <wp:extent cx="635635" cy="904240"/>
                      <wp:effectExtent l="56198" t="39052" r="68262" b="87313"/>
                      <wp:wrapNone/>
                      <wp:docPr id="38" name="Багетная рамк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5635" cy="904240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агетная рамка 38" o:spid="_x0000_s1026" type="#_x0000_t84" style="position:absolute;margin-left:137.2pt;margin-top:42.15pt;width:50.05pt;height:71.2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6756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5D6D1A" wp14:editId="1E2F75BC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48590</wp:posOffset>
                      </wp:positionV>
                      <wp:extent cx="1001395" cy="497840"/>
                      <wp:effectExtent l="57150" t="19050" r="84455" b="92710"/>
                      <wp:wrapNone/>
                      <wp:docPr id="37" name="Блок-схема: процесс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49784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7" o:spid="_x0000_s1026" type="#_x0000_t109" style="position:absolute;margin-left:32.3pt;margin-top:11.7pt;width:78.85pt;height:3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" fillcolor="#cb6c1d" strokecolor="#f69240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7393" w:type="dxa"/>
          </w:tcPr>
          <w:p w:rsidR="0026756E" w:rsidRPr="008A1F6A" w:rsidRDefault="00267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6A">
              <w:rPr>
                <w:rFonts w:ascii="Times New Roman" w:hAnsi="Times New Roman" w:cs="Times New Roman"/>
                <w:b/>
                <w:sz w:val="28"/>
                <w:szCs w:val="28"/>
              </w:rPr>
              <w:t>Раковина</w:t>
            </w:r>
            <w:r w:rsidR="008A1F6A" w:rsidRPr="008A1F6A">
              <w:rPr>
                <w:rFonts w:ascii="Times New Roman" w:hAnsi="Times New Roman" w:cs="Times New Roman"/>
                <w:b/>
                <w:sz w:val="28"/>
                <w:szCs w:val="28"/>
              </w:rPr>
              <w:t>, материалы и оборудование по уходу за животными и растениями</w:t>
            </w:r>
          </w:p>
        </w:tc>
      </w:tr>
      <w:tr w:rsidR="0026756E" w:rsidTr="0026756E">
        <w:trPr>
          <w:trHeight w:val="1094"/>
        </w:trPr>
        <w:tc>
          <w:tcPr>
            <w:tcW w:w="7393" w:type="dxa"/>
          </w:tcPr>
          <w:p w:rsidR="0026756E" w:rsidRDefault="008A1F6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40B6151" wp14:editId="43A102D1">
                      <wp:simplePos x="0" y="0"/>
                      <wp:positionH relativeFrom="column">
                        <wp:posOffset>2547217</wp:posOffset>
                      </wp:positionH>
                      <wp:positionV relativeFrom="paragraph">
                        <wp:posOffset>485775</wp:posOffset>
                      </wp:positionV>
                      <wp:extent cx="984885" cy="1024890"/>
                      <wp:effectExtent l="0" t="0" r="0" b="0"/>
                      <wp:wrapNone/>
                      <wp:docPr id="39" name="Выноска с четырьмя стрелками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11052">
                                <a:off x="0" y="0"/>
                                <a:ext cx="984885" cy="1024890"/>
                              </a:xfrm>
                              <a:prstGeom prst="quadArrowCallou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 четырьмя стрелками 39" o:spid="_x0000_s1026" style="position:absolute;margin-left:200.55pt;margin-top:38.25pt;width:77.55pt;height:80.7pt;rotation:-2937048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4885,102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" path="m,512445l182351,330094r,91175l255464,421269r,-155428l401267,265841r,-83490l310091,182351,492443,,674794,182351r-91176,l583618,265841r145803,l729421,421269r73113,l802534,330094,984885,512445,802534,694796r,-91175l729421,603621r,155428l583618,759049r,83490l674794,842539,492443,1024890,310091,842539r91176,l401267,759049r-145803,l255464,603621r-73113,l182351,694796,,512445xe" fillcolor="#4f81bd" strokecolor="#385d8a" strokeweight="2pt">
                      <v:path arrowok="t" o:connecttype="custom" o:connectlocs="0,512445;182351,330094;182351,421269;255464,421269;255464,265841;401267,265841;401267,182351;310091,182351;492443,0;674794,182351;583618,182351;583618,265841;729421,265841;729421,421269;802534,421269;802534,330094;984885,512445;802534,694796;802534,603621;729421,603621;729421,759049;583618,759049;583618,842539;674794,842539;492443,1024890;310091,842539;401267,842539;401267,759049;255464,759049;255464,603621;182351,603621;182351,694796;0,512445" o:connectangles="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7393" w:type="dxa"/>
          </w:tcPr>
          <w:p w:rsidR="0026756E" w:rsidRPr="008A1F6A" w:rsidRDefault="008A1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лок живой природы с водопадами и камнями, для  </w:t>
            </w:r>
            <w:proofErr w:type="spellStart"/>
            <w:r w:rsidRPr="008A1F6A">
              <w:rPr>
                <w:rFonts w:ascii="Times New Roman" w:hAnsi="Times New Roman" w:cs="Times New Roman"/>
                <w:b/>
                <w:sz w:val="28"/>
                <w:szCs w:val="28"/>
              </w:rPr>
              <w:t>релакса</w:t>
            </w:r>
            <w:proofErr w:type="spellEnd"/>
          </w:p>
        </w:tc>
      </w:tr>
      <w:tr w:rsidR="008A1F6A" w:rsidTr="0026756E">
        <w:trPr>
          <w:trHeight w:val="1094"/>
        </w:trPr>
        <w:tc>
          <w:tcPr>
            <w:tcW w:w="7393" w:type="dxa"/>
          </w:tcPr>
          <w:p w:rsidR="008A1F6A" w:rsidRDefault="008A1F6A">
            <w:pPr>
              <w:rPr>
                <w:noProof/>
                <w:lang w:eastAsia="ru-RU"/>
              </w:rPr>
            </w:pPr>
          </w:p>
        </w:tc>
        <w:tc>
          <w:tcPr>
            <w:tcW w:w="7393" w:type="dxa"/>
          </w:tcPr>
          <w:p w:rsidR="008A1F6A" w:rsidRPr="008A1F6A" w:rsidRDefault="008A1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ванчики </w:t>
            </w:r>
          </w:p>
        </w:tc>
      </w:tr>
      <w:tr w:rsidR="008A1F6A" w:rsidTr="0026756E">
        <w:trPr>
          <w:trHeight w:val="1094"/>
        </w:trPr>
        <w:tc>
          <w:tcPr>
            <w:tcW w:w="7393" w:type="dxa"/>
          </w:tcPr>
          <w:p w:rsidR="008A1F6A" w:rsidRDefault="008A1F6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BEA5F50" wp14:editId="095735A4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14935</wp:posOffset>
                      </wp:positionV>
                      <wp:extent cx="344170" cy="542290"/>
                      <wp:effectExtent l="57150" t="38100" r="74930" b="86360"/>
                      <wp:wrapNone/>
                      <wp:docPr id="40" name="Блок-схема: процесс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70" cy="54229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0" o:spid="_x0000_s1026" type="#_x0000_t109" style="position:absolute;margin-left:34.2pt;margin-top:9.05pt;width:27.1pt;height:4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393" w:type="dxa"/>
          </w:tcPr>
          <w:p w:rsidR="008A1F6A" w:rsidRPr="008A1F6A" w:rsidRDefault="008A1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ки для цветов </w:t>
            </w:r>
          </w:p>
        </w:tc>
      </w:tr>
    </w:tbl>
    <w:p w:rsidR="000F1540" w:rsidRDefault="000F1540"/>
    <w:sectPr w:rsidR="000F1540" w:rsidSect="000F154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A8"/>
    <w:rsid w:val="000F1540"/>
    <w:rsid w:val="0026756E"/>
    <w:rsid w:val="005358A8"/>
    <w:rsid w:val="00682B87"/>
    <w:rsid w:val="00692057"/>
    <w:rsid w:val="007F3680"/>
    <w:rsid w:val="008A1F6A"/>
    <w:rsid w:val="0096527C"/>
    <w:rsid w:val="00A600D6"/>
    <w:rsid w:val="00CF30F5"/>
    <w:rsid w:val="00FA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9828-4974-4B17-8CF7-BDBCB0AC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9-04-27T04:23:00Z</dcterms:created>
  <dcterms:modified xsi:type="dcterms:W3CDTF">2019-05-04T08:19:00Z</dcterms:modified>
</cp:coreProperties>
</file>